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30CD380A" w:rsidR="006D1BA7" w:rsidRPr="00CA0C7F" w:rsidRDefault="006C3BD3" w:rsidP="0050383B">
      <w:pPr>
        <w:ind w:left="-852" w:right="-920" w:firstLine="852"/>
      </w:pPr>
      <w:r>
        <w:rPr>
          <w:noProof/>
          <w:lang w:eastAsia="en-GB"/>
        </w:rPr>
        <w:drawing>
          <wp:anchor distT="0" distB="0" distL="114300" distR="114300" simplePos="0" relativeHeight="251658241" behindDoc="1" locked="1" layoutInCell="1" allowOverlap="1" wp14:anchorId="4BEB9393" wp14:editId="3258CEA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8950" cy="1947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 learning_resear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Default="003E1B2A" w:rsidP="003E1B2A">
      <w:pPr>
        <w:ind w:left="-994" w:firstLine="994"/>
      </w:pPr>
    </w:p>
    <w:p w14:paraId="2CC66296" w14:textId="44CF79DF" w:rsidR="00A07C3C" w:rsidRDefault="00A07C3C" w:rsidP="003E1B2A">
      <w:pPr>
        <w:ind w:left="-994" w:firstLine="994"/>
      </w:pPr>
    </w:p>
    <w:p w14:paraId="3EFE26E5" w14:textId="4A50221A" w:rsidR="00A07C3C" w:rsidRDefault="003E02B1" w:rsidP="003E1B2A">
      <w:pPr>
        <w:ind w:left="-994" w:firstLine="9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E2ECE" wp14:editId="27538633">
                <wp:simplePos x="0" y="0"/>
                <wp:positionH relativeFrom="column">
                  <wp:posOffset>3920490</wp:posOffset>
                </wp:positionH>
                <wp:positionV relativeFrom="paragraph">
                  <wp:posOffset>85725</wp:posOffset>
                </wp:positionV>
                <wp:extent cx="2286000" cy="229870"/>
                <wp:effectExtent l="0" t="0" r="0" b="0"/>
                <wp:wrapSquare wrapText="bothSides"/>
                <wp:docPr id="90525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559FC64A" w:rsidR="00E128A2" w:rsidRPr="00F2442F" w:rsidRDefault="007B64B7" w:rsidP="003678EB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RING</w:t>
                            </w:r>
                            <w:r w:rsidR="00040C46" w:rsidRPr="00F2442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RM 202</w:t>
                            </w:r>
                            <w:r w:rsidR="00D23CE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E2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7pt;margin-top:6.75pt;width:180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" filled="f" stroked="f">
                <v:textbox>
                  <w:txbxContent>
                    <w:p w14:paraId="45888A2B" w14:textId="559FC64A" w:rsidR="00E128A2" w:rsidRPr="00F2442F" w:rsidRDefault="007B64B7" w:rsidP="003678EB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RING</w:t>
                      </w:r>
                      <w:r w:rsidR="00040C46" w:rsidRPr="00F2442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ERM 202</w:t>
                      </w:r>
                      <w:r w:rsidR="00D23CE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C28B5" w14:textId="49276E49" w:rsidR="00A07C3C" w:rsidRDefault="00A07C3C" w:rsidP="003E1B2A">
      <w:pPr>
        <w:ind w:left="-994" w:firstLine="994"/>
      </w:pPr>
    </w:p>
    <w:tbl>
      <w:tblPr>
        <w:tblStyle w:val="TableGrid"/>
        <w:tblpPr w:leftFromText="180" w:rightFromText="180" w:vertAnchor="text" w:horzAnchor="margin" w:tblpXSpec="center" w:tblpY="473"/>
        <w:tblW w:w="10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6"/>
        <w:gridCol w:w="6097"/>
        <w:gridCol w:w="1693"/>
        <w:gridCol w:w="1693"/>
      </w:tblGrid>
      <w:tr w:rsidR="00F03155" w:rsidRPr="00CA0C7F" w14:paraId="318B4AC9" w14:textId="77777777" w:rsidTr="003B0511">
        <w:trPr>
          <w:trHeight w:val="310"/>
        </w:trPr>
        <w:tc>
          <w:tcPr>
            <w:tcW w:w="123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AA28281" w14:textId="77777777" w:rsidR="00F03155" w:rsidRPr="004E1611" w:rsidRDefault="00F03155" w:rsidP="006C3BD3">
            <w:pPr>
              <w:pStyle w:val="p1"/>
              <w:rPr>
                <w:b/>
                <w:bCs/>
                <w:sz w:val="20"/>
                <w:szCs w:val="20"/>
              </w:rPr>
            </w:pPr>
            <w:r w:rsidRPr="004E1611">
              <w:rPr>
                <w:b/>
                <w:bCs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07756FF9" w14:textId="77777777" w:rsidR="00F03155" w:rsidRPr="004E1611" w:rsidRDefault="00F03155" w:rsidP="006C3BD3">
            <w:pPr>
              <w:pStyle w:val="p1"/>
              <w:rPr>
                <w:rFonts w:cstheme="minorHAnsi"/>
                <w:b/>
                <w:bCs/>
                <w:sz w:val="20"/>
                <w:szCs w:val="20"/>
              </w:rPr>
            </w:pPr>
            <w:r w:rsidRPr="004E161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F556685" w14:textId="14B4ACD8" w:rsidR="00F03155" w:rsidRPr="004E1611" w:rsidRDefault="00F03155" w:rsidP="006C3BD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A4AC599" w14:textId="77777777" w:rsidR="00F03155" w:rsidRPr="004E1611" w:rsidRDefault="00F03155" w:rsidP="006C3BD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3B0511" w:rsidRPr="00CA0C7F" w14:paraId="0693D677" w14:textId="77777777" w:rsidTr="003B0511">
        <w:trPr>
          <w:trHeight w:val="444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6A373709" w14:textId="789F2B42" w:rsidR="003B0511" w:rsidRDefault="003B0511" w:rsidP="003F2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74170" w14:textId="51960D88" w:rsidR="003B0511" w:rsidRPr="00573B36" w:rsidRDefault="00000000" w:rsidP="006C3BD3">
            <w:pPr>
              <w:pStyle w:val="p1"/>
              <w:rPr>
                <w:rFonts w:asciiTheme="minorHAnsi" w:hAnsiTheme="minorHAnsi" w:cstheme="minorHAnsi"/>
              </w:rPr>
            </w:pPr>
            <w:hyperlink r:id="rId8" w:history="1">
              <w:r w:rsidR="003B0511" w:rsidRPr="00055CA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cruitment and selection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A6587A" w14:textId="554E9EB6" w:rsidR="003B0511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1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9D24A6" w14:textId="6DCBB9BA" w:rsidR="003B0511" w:rsidRDefault="003B0511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  <w:r w:rsidR="00641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641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</w:t>
            </w:r>
          </w:p>
        </w:tc>
      </w:tr>
      <w:tr w:rsidR="003B0511" w:rsidRPr="00CA0C7F" w14:paraId="1011DAD6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F61C5B0" w14:textId="07F6701F" w:rsidR="003B0511" w:rsidRDefault="003B0511" w:rsidP="003B0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E9B3A1" w14:textId="634D05D3" w:rsidR="003B0511" w:rsidRPr="0086161B" w:rsidRDefault="00000000" w:rsidP="003B0511">
            <w:pPr>
              <w:pStyle w:val="p1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hyperlink r:id="rId9" w:history="1">
              <w:r w:rsidR="003B0511" w:rsidRPr="003B05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senting online</w:t>
              </w:r>
            </w:hyperlink>
            <w:r w:rsidR="003B0511" w:rsidRPr="003B05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9CCDEE" w14:textId="3F35137D" w:rsidR="003B0511" w:rsidRPr="1B846359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8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94DDE7" w14:textId="23660928" w:rsidR="003B0511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4:30</w:t>
            </w:r>
          </w:p>
        </w:tc>
      </w:tr>
      <w:tr w:rsidR="00770F17" w:rsidRPr="00CA0C7F" w14:paraId="3D52A1DF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024C68D" w14:textId="77777777" w:rsidR="00770F17" w:rsidRDefault="00770F17" w:rsidP="003B0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E1B728" w14:textId="28855BCB" w:rsidR="00770F17" w:rsidRPr="0086161B" w:rsidRDefault="00770F17" w:rsidP="00770F17">
            <w:pPr>
              <w:spacing w:line="240" w:lineRule="atLeast"/>
              <w:rPr>
                <w:rFonts w:ascii="Verdana" w:hAnsi="Verdana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770F17">
                <w:rPr>
                  <w:rStyle w:val="Hyperlink"/>
                  <w:rFonts w:ascii="Verdana" w:hAnsi="Verdana" w:cs="Arial"/>
                  <w:sz w:val="20"/>
                  <w:szCs w:val="20"/>
                </w:rPr>
                <w:t>Introduction to Emotional intelligence</w:t>
              </w:r>
            </w:hyperlink>
            <w:r w:rsidR="0086161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C729F" w14:textId="259FE1E2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8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5DF41" w14:textId="79E69C82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2:00</w:t>
            </w:r>
          </w:p>
        </w:tc>
      </w:tr>
      <w:tr w:rsidR="003B0511" w:rsidRPr="00CA0C7F" w14:paraId="318DBFFD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6102017" w14:textId="77777777" w:rsidR="003B0511" w:rsidRDefault="003B0511" w:rsidP="003B0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ABD15F" w14:textId="1CE56CA3" w:rsidR="003B0511" w:rsidRPr="0086161B" w:rsidRDefault="00000000" w:rsidP="003B0511">
            <w:pPr>
              <w:pStyle w:val="p1"/>
              <w:rPr>
                <w:rFonts w:asciiTheme="minorHAnsi" w:hAnsiTheme="minorHAnsi" w:cstheme="minorHAnsi"/>
                <w:vertAlign w:val="superscript"/>
              </w:rPr>
            </w:pPr>
            <w:hyperlink r:id="rId11" w:history="1">
              <w:r w:rsidR="003B0511" w:rsidRPr="003B05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vercoming imposter syndrome</w:t>
              </w:r>
            </w:hyperlink>
            <w:r w:rsidR="0086161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BFA24" w14:textId="220C3782" w:rsidR="003B0511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theme="minorHAnsi"/>
                <w:sz w:val="22"/>
                <w:szCs w:val="22"/>
                <w:lang w:eastAsia="en-GB"/>
              </w:rPr>
              <w:t>1</w:t>
            </w:r>
            <w:r w:rsidR="004C5B58">
              <w:rPr>
                <w:rFonts w:cstheme="minorHAnsi"/>
                <w:sz w:val="22"/>
                <w:szCs w:val="22"/>
                <w:lang w:eastAsia="en-GB"/>
              </w:rPr>
              <w:t>2</w:t>
            </w:r>
            <w:r>
              <w:rPr>
                <w:rFonts w:cstheme="minorHAnsi"/>
                <w:sz w:val="22"/>
                <w:szCs w:val="22"/>
                <w:lang w:eastAsia="en-GB"/>
              </w:rPr>
              <w:t>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07D546" w14:textId="1B200A26" w:rsidR="003B0511" w:rsidRDefault="003B0511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 – 13:00</w:t>
            </w:r>
          </w:p>
        </w:tc>
      </w:tr>
      <w:tr w:rsidR="003B0511" w:rsidRPr="00CA0C7F" w14:paraId="3F0A43FF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838D41F" w14:textId="7C84AA15" w:rsidR="003B0511" w:rsidRDefault="003B0511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E90D0" w14:textId="154A1C8B" w:rsidR="003B0511" w:rsidRPr="00BA60B8" w:rsidRDefault="00000000" w:rsidP="006C3BD3">
            <w:pPr>
              <w:pStyle w:val="p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12" w:history="1">
              <w:r w:rsidR="003B0511" w:rsidRPr="00BA60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gnancy and Baby Loss – Supporting Bereaved Parents at Work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6569B" w14:textId="69C1C866" w:rsidR="003B0511" w:rsidRPr="1B846359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3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E52006" w14:textId="59B2B00D" w:rsidR="003B0511" w:rsidRDefault="003B0511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1:00 – 13:00</w:t>
            </w:r>
          </w:p>
        </w:tc>
      </w:tr>
      <w:tr w:rsidR="00770F17" w:rsidRPr="00CA0C7F" w14:paraId="71C673A9" w14:textId="77777777" w:rsidTr="006B5855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E63B5E1" w14:textId="77777777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</w:tcPr>
          <w:p w14:paraId="424544F1" w14:textId="6D3DC829" w:rsidR="00770F17" w:rsidRDefault="00000000" w:rsidP="00770F17">
            <w:pPr>
              <w:pStyle w:val="p1"/>
            </w:pPr>
            <w:hyperlink r:id="rId13" w:history="1">
              <w:r w:rsidR="00770F17">
                <w:rPr>
                  <w:rFonts w:ascii="Verdana" w:hAnsi="Verdana"/>
                  <w:color w:val="1C94C4"/>
                  <w:sz w:val="20"/>
                  <w:szCs w:val="20"/>
                </w:rPr>
                <w:br/>
              </w:r>
              <w:r w:rsidR="00770F17">
                <w:rPr>
                  <w:rStyle w:val="Hyperlink"/>
                  <w:rFonts w:ascii="Verdana" w:hAnsi="Verdana"/>
                  <w:color w:val="1C94C4"/>
                  <w:sz w:val="20"/>
                  <w:szCs w:val="20"/>
                </w:rPr>
                <w:t>Confidently Managing Menopause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672A0F9" w14:textId="230BB047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4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6965EFA" w14:textId="44C4E5B6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:30 – 12:30</w:t>
            </w:r>
          </w:p>
        </w:tc>
      </w:tr>
      <w:tr w:rsidR="00770F17" w:rsidRPr="00CA0C7F" w14:paraId="10C72746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3132DC9A" w14:textId="77777777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5BD3E" w14:textId="3B09DB75" w:rsidR="00770F17" w:rsidRPr="00770F17" w:rsidRDefault="00000000" w:rsidP="00770F17">
            <w:pPr>
              <w:pStyle w:val="p1"/>
              <w:rPr>
                <w:rFonts w:asciiTheme="minorHAnsi" w:hAnsiTheme="minorHAnsi" w:cstheme="minorHAnsi"/>
              </w:rPr>
            </w:pPr>
            <w:hyperlink r:id="rId14" w:history="1">
              <w:r w:rsidR="00770F17" w:rsidRPr="00770F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ime Management and Productivity</w:t>
              </w:r>
            </w:hyperlink>
            <w:r w:rsidR="00770F17" w:rsidRPr="00770F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7996F8" w14:textId="4542BB76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5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15858" w14:textId="231F9A4F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3:30 – 15:30</w:t>
            </w:r>
          </w:p>
        </w:tc>
      </w:tr>
      <w:tr w:rsidR="00770F17" w:rsidRPr="00CA0C7F" w14:paraId="0ACCC106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0BD3B2A" w14:textId="3436910E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3A57B" w14:textId="2BD0C7CF" w:rsidR="00770F17" w:rsidRPr="00BF5D63" w:rsidRDefault="00000000" w:rsidP="00770F17">
            <w:pPr>
              <w:pStyle w:val="p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hyperlink r:id="rId15" w:history="1">
              <w:r w:rsidR="00770F17" w:rsidRPr="003B051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ediation Awarenes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036D4" w14:textId="295D6F63" w:rsidR="00770F17" w:rsidRPr="1B846359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1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842001" w14:textId="73B66A9E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1:00 – 12:00</w:t>
            </w:r>
          </w:p>
        </w:tc>
      </w:tr>
      <w:tr w:rsidR="00770F17" w:rsidRPr="00CA0C7F" w14:paraId="6A7045B7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E574AF2" w14:textId="77777777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E31508" w14:textId="52E2DACD" w:rsidR="00770F17" w:rsidRPr="000B34E8" w:rsidRDefault="00000000" w:rsidP="00770F17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770F17" w:rsidRPr="00055CA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cruitment and selection</w:t>
              </w:r>
            </w:hyperlink>
            <w:r w:rsidR="00770F17" w:rsidRPr="00055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ABC22" w14:textId="0689B639" w:rsidR="00770F17" w:rsidRPr="1B846359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4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00314D" w14:textId="6BCE4A26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 – 16:30</w:t>
            </w:r>
          </w:p>
        </w:tc>
      </w:tr>
      <w:tr w:rsidR="00770F17" w:rsidRPr="00CA0C7F" w14:paraId="4CB78237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18AC119" w14:textId="77777777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E7F86" w14:textId="11FB13ED" w:rsidR="00770F17" w:rsidRPr="008663ED" w:rsidRDefault="00000000" w:rsidP="00770F17">
            <w:pPr>
              <w:spacing w:line="240" w:lineRule="atLeast"/>
              <w:rPr>
                <w:rFonts w:ascii="Verdana" w:hAnsi="Verdana"/>
                <w:color w:val="0070C0"/>
                <w:sz w:val="20"/>
                <w:szCs w:val="20"/>
              </w:rPr>
            </w:pPr>
            <w:hyperlink r:id="rId17" w:history="1">
              <w:r w:rsidR="00770F17">
                <w:rPr>
                  <w:rFonts w:ascii="Verdana" w:hAnsi="Verdana"/>
                  <w:color w:val="1C94C4"/>
                  <w:sz w:val="20"/>
                  <w:szCs w:val="20"/>
                </w:rPr>
                <w:br/>
              </w:r>
              <w:r w:rsidR="00770F17" w:rsidRPr="008663ED">
                <w:rPr>
                  <w:rStyle w:val="Hyperlink"/>
                  <w:rFonts w:ascii="Verdana" w:hAnsi="Verdana"/>
                  <w:color w:val="0070C0"/>
                  <w:sz w:val="20"/>
                  <w:szCs w:val="20"/>
                </w:rPr>
                <w:t>Returning to Work (Maternity Leave)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0F0E4D" w14:textId="2A9FD41E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1/05/2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A45E03" w14:textId="699960E1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:30 – 12:30</w:t>
            </w:r>
          </w:p>
        </w:tc>
      </w:tr>
      <w:tr w:rsidR="00770F17" w:rsidRPr="00CA0C7F" w14:paraId="298CCCF7" w14:textId="77777777" w:rsidTr="003B0511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46C741D7" w14:textId="77777777" w:rsidR="00770F17" w:rsidRDefault="00770F17" w:rsidP="00770F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5359FA8" w14:textId="75AC0EED" w:rsidR="00770F17" w:rsidRPr="00657C80" w:rsidRDefault="00000000" w:rsidP="00770F17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770F17" w:rsidRPr="00770F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oject Management Essentials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3AE5F8" w14:textId="71136316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8/05/20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953130" w14:textId="19E13068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:00 – 13:00</w:t>
            </w:r>
          </w:p>
        </w:tc>
      </w:tr>
      <w:tr w:rsidR="00770F17" w:rsidRPr="00CA0C7F" w14:paraId="1797F896" w14:textId="77777777" w:rsidTr="003B0511">
        <w:trPr>
          <w:trHeight w:val="431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044D89E7" w14:textId="1436EAF4" w:rsidR="00770F17" w:rsidRDefault="00770F17" w:rsidP="00770F17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DB00EA1" w14:textId="0B589598" w:rsidR="00770F17" w:rsidRDefault="00000000" w:rsidP="00770F17">
            <w:hyperlink r:id="rId19" w:history="1">
              <w:r w:rsidR="00770F17" w:rsidRPr="00055CA9">
                <w:rPr>
                  <w:rStyle w:val="Hyperlink"/>
                  <w:rFonts w:cstheme="minorHAnsi"/>
                </w:rPr>
                <w:t>Recruitment and selection</w:t>
              </w:r>
            </w:hyperlink>
            <w:r w:rsidR="00770F17" w:rsidRPr="00055CA9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62E13C3" w14:textId="728FBB10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3/06/20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B91644" w14:textId="5A5EC9AB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770F17" w:rsidRPr="00CA0C7F" w14:paraId="62F05A23" w14:textId="77777777" w:rsidTr="003B0511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A9737DE" w14:textId="77777777" w:rsidR="00770F17" w:rsidRDefault="00770F17" w:rsidP="00770F17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6471C1C" w14:textId="676802B6" w:rsidR="00770F17" w:rsidRDefault="00000000" w:rsidP="00770F17">
            <w:hyperlink r:id="rId20" w:history="1">
              <w:r w:rsidR="00770F17" w:rsidRPr="00724DC4">
                <w:rPr>
                  <w:rStyle w:val="Hyperlink"/>
                </w:rPr>
                <w:t>Developing myself and my Career path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0E3D8F" w14:textId="0C01990C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4/06/20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A5C5332" w14:textId="42FC773B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00 – 16:00</w:t>
            </w:r>
          </w:p>
        </w:tc>
      </w:tr>
      <w:tr w:rsidR="00770F17" w:rsidRPr="00CA0C7F" w14:paraId="442FB9D3" w14:textId="77777777" w:rsidTr="003B0511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D6FBC3E" w14:textId="77777777" w:rsidR="00770F17" w:rsidRDefault="00770F17" w:rsidP="00770F17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58843" w14:textId="58DA4997" w:rsidR="00770F17" w:rsidRDefault="00000000" w:rsidP="00770F17">
            <w:hyperlink r:id="rId21" w:history="1">
              <w:r w:rsidR="00770F17" w:rsidRPr="002E5596">
                <w:rPr>
                  <w:rStyle w:val="Hyperlink"/>
                </w:rPr>
                <w:t>How To Be Assertive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996859" w14:textId="3481419F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4/05/20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4521D5" w14:textId="3C945DB8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- 13:00</w:t>
            </w:r>
          </w:p>
        </w:tc>
      </w:tr>
      <w:tr w:rsidR="00770F17" w:rsidRPr="00CA0C7F" w14:paraId="5922237A" w14:textId="77777777" w:rsidTr="003B0511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E7D4199" w14:textId="77777777" w:rsidR="00770F17" w:rsidRDefault="00770F17" w:rsidP="00770F17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4A5356" w14:textId="23603FC5" w:rsidR="00770F17" w:rsidRDefault="00000000" w:rsidP="00770F17">
            <w:hyperlink r:id="rId22" w:history="1">
              <w:r w:rsidR="00770F17" w:rsidRPr="005E121A">
                <w:rPr>
                  <w:rStyle w:val="Hyperlink"/>
                  <w:rFonts w:cstheme="minorHAnsi"/>
                </w:rPr>
                <w:t>Growth mindset/taking charge of your development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C6BF264" w14:textId="7E3A23B4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5/06/20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3ED299" w14:textId="55313A24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30 – 12:30</w:t>
            </w:r>
          </w:p>
        </w:tc>
      </w:tr>
      <w:tr w:rsidR="00770F17" w:rsidRPr="00CA0C7F" w14:paraId="08AC679C" w14:textId="77777777" w:rsidTr="003B0511">
        <w:trPr>
          <w:trHeight w:val="454"/>
        </w:trPr>
        <w:tc>
          <w:tcPr>
            <w:tcW w:w="1236" w:type="dxa"/>
            <w:vMerge/>
            <w:vAlign w:val="center"/>
          </w:tcPr>
          <w:p w14:paraId="5EC1C899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4B397ACF" w14:textId="72F79FF5" w:rsidR="00770F17" w:rsidRPr="002E26FB" w:rsidRDefault="00000000" w:rsidP="00770F17">
            <w:pPr>
              <w:rPr>
                <w:rFonts w:cstheme="minorHAnsi"/>
                <w:lang w:eastAsia="en-GB"/>
              </w:rPr>
            </w:pPr>
            <w:hyperlink r:id="rId23" w:history="1">
              <w:r w:rsidR="00770F17" w:rsidRPr="006037B1">
                <w:rPr>
                  <w:rStyle w:val="Hyperlink"/>
                  <w:rFonts w:cstheme="minorHAnsi"/>
                  <w:lang w:eastAsia="en-GB"/>
                </w:rPr>
                <w:t>Facilitating Hybrid meeting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729403F" w14:textId="537E4687" w:rsidR="00770F17" w:rsidRPr="004F1E41" w:rsidRDefault="00770F17" w:rsidP="006B5855">
            <w:pPr>
              <w:jc w:val="center"/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492A40E" w14:textId="6BBB7B96" w:rsidR="00770F17" w:rsidRPr="004F1E41" w:rsidRDefault="00770F17" w:rsidP="006B5855">
            <w:pPr>
              <w:jc w:val="center"/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sz w:val="22"/>
                <w:szCs w:val="22"/>
                <w:lang w:eastAsia="en-GB"/>
              </w:rPr>
              <w:t>09:00 – 13:00</w:t>
            </w:r>
          </w:p>
        </w:tc>
      </w:tr>
      <w:tr w:rsidR="00770F17" w:rsidRPr="00CA0C7F" w14:paraId="681F0E72" w14:textId="77777777" w:rsidTr="003B0511">
        <w:trPr>
          <w:trHeight w:val="454"/>
        </w:trPr>
        <w:tc>
          <w:tcPr>
            <w:tcW w:w="1236" w:type="dxa"/>
            <w:vMerge/>
            <w:vAlign w:val="center"/>
          </w:tcPr>
          <w:p w14:paraId="25427202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011C8F4C" w14:textId="57FD9F98" w:rsidR="00770F17" w:rsidRDefault="00000000" w:rsidP="00770F17">
            <w:hyperlink r:id="rId24" w:history="1">
              <w:r w:rsidR="00770F17" w:rsidRPr="00770F17">
                <w:rPr>
                  <w:rStyle w:val="Hyperlink"/>
                </w:rPr>
                <w:t>Demystifying Menopause with Q&amp;A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FB1FE8C" w14:textId="4015612A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A7F1395" w14:textId="5493F3F4" w:rsidR="00770F17" w:rsidRDefault="00770F17" w:rsidP="006B5855">
            <w:pPr>
              <w:jc w:val="center"/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sz w:val="22"/>
                <w:szCs w:val="22"/>
                <w:lang w:eastAsia="en-GB"/>
              </w:rPr>
              <w:t>10:00 – 11:00</w:t>
            </w:r>
          </w:p>
        </w:tc>
      </w:tr>
      <w:tr w:rsidR="00770F17" w:rsidRPr="00CA0C7F" w14:paraId="23663F79" w14:textId="77777777" w:rsidTr="003B0511">
        <w:trPr>
          <w:trHeight w:val="529"/>
        </w:trPr>
        <w:tc>
          <w:tcPr>
            <w:tcW w:w="1236" w:type="dxa"/>
            <w:vMerge/>
            <w:vAlign w:val="center"/>
          </w:tcPr>
          <w:p w14:paraId="6301D3FC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82E5851" w14:textId="69F6A194" w:rsidR="00770F17" w:rsidRDefault="00000000" w:rsidP="00770F17">
            <w:hyperlink r:id="rId25" w:history="1">
              <w:r w:rsidR="00770F17" w:rsidRPr="0080678C">
                <w:rPr>
                  <w:rStyle w:val="Hyperlink"/>
                </w:rPr>
                <w:t>Introduction to Coaching for Managers and Leader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4FEF93D" w14:textId="51628E99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4AC5C85" w14:textId="4D3BB566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30 – 13:30</w:t>
            </w:r>
          </w:p>
        </w:tc>
      </w:tr>
      <w:tr w:rsidR="00770F17" w:rsidRPr="00CA0C7F" w14:paraId="00C914EA" w14:textId="77777777" w:rsidTr="003B0511">
        <w:trPr>
          <w:trHeight w:val="529"/>
        </w:trPr>
        <w:tc>
          <w:tcPr>
            <w:tcW w:w="1236" w:type="dxa"/>
            <w:vMerge/>
            <w:vAlign w:val="center"/>
          </w:tcPr>
          <w:p w14:paraId="249DC0AD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2F57DC5" w14:textId="24F17CDF" w:rsidR="00770F17" w:rsidRPr="0072353B" w:rsidRDefault="00000000" w:rsidP="00770F17">
            <w:hyperlink r:id="rId26" w:history="1">
              <w:r w:rsidR="00770F17" w:rsidRPr="004D39F4">
                <w:rPr>
                  <w:rStyle w:val="Hyperlink"/>
                </w:rPr>
                <w:t>Influencing Skill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EE6CF00" w14:textId="22DE902D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67A00412" w14:textId="0AF1CC52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3:30</w:t>
            </w:r>
          </w:p>
        </w:tc>
      </w:tr>
      <w:tr w:rsidR="006B5855" w:rsidRPr="00CA0C7F" w14:paraId="30545EA7" w14:textId="77777777" w:rsidTr="003B0511">
        <w:trPr>
          <w:trHeight w:val="529"/>
        </w:trPr>
        <w:tc>
          <w:tcPr>
            <w:tcW w:w="1236" w:type="dxa"/>
            <w:vMerge/>
            <w:vAlign w:val="center"/>
          </w:tcPr>
          <w:p w14:paraId="5B1098D1" w14:textId="77777777" w:rsidR="006B5855" w:rsidRPr="00CA0C7F" w:rsidRDefault="006B5855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26C369C3" w14:textId="4BC8074F" w:rsidR="006B5855" w:rsidRDefault="00000000" w:rsidP="00770F17">
            <w:hyperlink r:id="rId27" w:history="1">
              <w:r w:rsidR="006B5855" w:rsidRPr="006B5855">
                <w:rPr>
                  <w:rStyle w:val="Hyperlink"/>
                </w:rPr>
                <w:t>Interview Skills for Panel Member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1BD1D88" w14:textId="5D10AFA0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F22AD05" w14:textId="6144133D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770F17" w:rsidRPr="00CA0C7F" w14:paraId="5C61E247" w14:textId="77777777" w:rsidTr="003B0511">
        <w:trPr>
          <w:trHeight w:val="529"/>
        </w:trPr>
        <w:tc>
          <w:tcPr>
            <w:tcW w:w="1236" w:type="dxa"/>
            <w:vMerge/>
            <w:vAlign w:val="center"/>
          </w:tcPr>
          <w:p w14:paraId="42F97B10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77F2F0BF" w14:textId="53E5BB28" w:rsidR="00770F17" w:rsidRPr="0072353B" w:rsidRDefault="00000000" w:rsidP="00770F17">
            <w:hyperlink r:id="rId28" w:history="1">
              <w:r w:rsidR="00770F17" w:rsidRPr="0052428E">
                <w:rPr>
                  <w:rStyle w:val="Hyperlink"/>
                </w:rPr>
                <w:t>Customer Service</w:t>
              </w:r>
            </w:hyperlink>
            <w:r w:rsidR="00770F17"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E0ACAB8" w14:textId="233A46E2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7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F0FCE15" w14:textId="1FFAC7BB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-12:30</w:t>
            </w:r>
          </w:p>
        </w:tc>
      </w:tr>
      <w:tr w:rsidR="00770F17" w:rsidRPr="00CA0C7F" w14:paraId="603FFB79" w14:textId="77777777" w:rsidTr="003B0511">
        <w:trPr>
          <w:trHeight w:val="529"/>
        </w:trPr>
        <w:tc>
          <w:tcPr>
            <w:tcW w:w="1236" w:type="dxa"/>
            <w:vMerge/>
            <w:vAlign w:val="center"/>
          </w:tcPr>
          <w:p w14:paraId="04944C98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484B1C04" w14:textId="235DE659" w:rsidR="00770F17" w:rsidRDefault="00000000" w:rsidP="00770F17">
            <w:hyperlink r:id="rId29" w:history="1">
              <w:r w:rsidR="00770F17" w:rsidRPr="00770F17">
                <w:rPr>
                  <w:rStyle w:val="Hyperlink"/>
                  <w:rFonts w:cstheme="minorHAnsi"/>
                  <w:sz w:val="22"/>
                  <w:szCs w:val="22"/>
                </w:rPr>
                <w:t>Time Management and Productivity</w:t>
              </w:r>
            </w:hyperlink>
            <w:r w:rsidR="00770F17" w:rsidRPr="00770F1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47E9328" w14:textId="73C753F8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8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6E026DF" w14:textId="07417B0A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3:30 – 15:30</w:t>
            </w:r>
          </w:p>
        </w:tc>
      </w:tr>
      <w:tr w:rsidR="00770F17" w:rsidRPr="00CA0C7F" w14:paraId="43E5AB82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4924FF1E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2B5C0C73" w14:textId="67D695FA" w:rsidR="00770F17" w:rsidRDefault="00770F17" w:rsidP="00770F17"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hyperlink r:id="rId30" w:history="1">
              <w:r w:rsidRPr="00770F17">
                <w:rPr>
                  <w:rStyle w:val="Hyperlink"/>
                  <w:rFonts w:ascii="Verdana" w:hAnsi="Verdana" w:cs="Arial"/>
                  <w:sz w:val="20"/>
                  <w:szCs w:val="20"/>
                </w:rPr>
                <w:t>Introduction to Emotional intelligence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556567F" w14:textId="6F990FE3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9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C40FAE3" w14:textId="1427E24B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2:00</w:t>
            </w:r>
          </w:p>
        </w:tc>
      </w:tr>
      <w:tr w:rsidR="00E4431A" w:rsidRPr="00CA0C7F" w14:paraId="318A8D03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1A33C8A3" w14:textId="77777777" w:rsidR="00E4431A" w:rsidRPr="00CA0C7F" w:rsidRDefault="00E4431A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4FA4C205" w14:textId="6FB3BB69" w:rsidR="00E4431A" w:rsidRDefault="00E4431A" w:rsidP="00770F1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31" w:history="1">
              <w:r w:rsidRPr="00E4431A">
                <w:rPr>
                  <w:rStyle w:val="Hyperlink"/>
                  <w:rFonts w:ascii="Verdana" w:hAnsi="Verdana" w:cs="Arial"/>
                  <w:sz w:val="20"/>
                  <w:szCs w:val="20"/>
                </w:rPr>
                <w:t>Presentation skills - presenting virtually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EB42B7B" w14:textId="25B9B58F" w:rsidR="00E4431A" w:rsidRDefault="00E4431A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9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60F4FC93" w14:textId="0E112CD2" w:rsidR="00E4431A" w:rsidRDefault="00E4431A" w:rsidP="006B5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4:00</w:t>
            </w:r>
          </w:p>
        </w:tc>
      </w:tr>
      <w:tr w:rsidR="00770F17" w:rsidRPr="00CA0C7F" w14:paraId="2891661A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232B827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ECF7B65" w14:textId="295A1C00" w:rsidR="00770F17" w:rsidRDefault="00000000" w:rsidP="00770F17">
            <w:hyperlink r:id="rId32" w:history="1">
              <w:r w:rsidR="00770F17" w:rsidRPr="00E3255D">
                <w:rPr>
                  <w:rStyle w:val="Hyperlink"/>
                </w:rPr>
                <w:t>Introduction to Leadership for Aspiring Leader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8BDB99E" w14:textId="705ADC30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9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186B9C5" w14:textId="4073A7B1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6:30</w:t>
            </w:r>
          </w:p>
        </w:tc>
      </w:tr>
      <w:tr w:rsidR="00770F17" w:rsidRPr="00CA0C7F" w14:paraId="7C512687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1225BA8A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4C71EB11" w14:textId="74340941" w:rsidR="00770F17" w:rsidRDefault="00000000" w:rsidP="00770F17">
            <w:hyperlink r:id="rId33" w:history="1">
              <w:r w:rsidR="00770F17" w:rsidRPr="00D91E76">
                <w:rPr>
                  <w:rStyle w:val="Hyperlink"/>
                </w:rPr>
                <w:t>Managing in a Matrix Environment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953C816" w14:textId="104D936E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4/0</w:t>
            </w:r>
            <w:r w:rsidR="008457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E2FD6D3" w14:textId="611609E8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 - 13:00</w:t>
            </w:r>
          </w:p>
        </w:tc>
      </w:tr>
      <w:tr w:rsidR="00770F17" w:rsidRPr="00CA0C7F" w14:paraId="59198BD6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E9A5D8C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3303BCA5" w14:textId="1F3FC0E7" w:rsidR="00770F17" w:rsidRDefault="00000000" w:rsidP="00770F17">
            <w:hyperlink r:id="rId34" w:history="1">
              <w:r w:rsidR="00770F17" w:rsidRPr="00A82F1A">
                <w:rPr>
                  <w:rStyle w:val="Hyperlink"/>
                </w:rPr>
                <w:t>Career Planning and Making Good Decision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168D84A" w14:textId="2A0744C8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5/06/2026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1E3E5A43" w14:textId="724C117C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770F17" w:rsidRPr="00CA0C7F" w14:paraId="7C8964D7" w14:textId="77777777" w:rsidTr="003B0511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2A927E45" w14:textId="77777777" w:rsidR="00770F17" w:rsidRPr="00CA0C7F" w:rsidRDefault="00770F17" w:rsidP="00770F1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102E79F" w14:textId="7B5BFB48" w:rsidR="00770F17" w:rsidRDefault="00000000" w:rsidP="00770F17">
            <w:hyperlink r:id="rId35" w:history="1">
              <w:r w:rsidR="00770F17" w:rsidRPr="00A82F1A">
                <w:rPr>
                  <w:rStyle w:val="Hyperlink"/>
                </w:rPr>
                <w:t>Research Plan B-Z (1)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77C8E55" w14:textId="78C4542B" w:rsidR="00770F17" w:rsidRDefault="00770F17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5/0</w:t>
            </w:r>
            <w:r w:rsidR="006B58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6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06D4F57" w14:textId="2D4DECC3" w:rsidR="00770F17" w:rsidRDefault="00770F17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 – 16:30</w:t>
            </w:r>
          </w:p>
        </w:tc>
      </w:tr>
      <w:tr w:rsidR="006B5855" w:rsidRPr="00CA0C7F" w14:paraId="4A8758D6" w14:textId="77777777" w:rsidTr="006B5855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D0E344C" w14:textId="77777777" w:rsidR="006B5855" w:rsidRPr="00CA0C7F" w:rsidRDefault="006B5855" w:rsidP="006B585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64F9269E" w14:textId="6B1752BC" w:rsidR="006B5855" w:rsidRPr="005E121A" w:rsidRDefault="00000000" w:rsidP="006B5855">
            <w:pPr>
              <w:rPr>
                <w:rFonts w:cstheme="minorHAnsi"/>
              </w:rPr>
            </w:pPr>
            <w:hyperlink r:id="rId36" w:history="1">
              <w:r w:rsidR="006B5855" w:rsidRPr="00770F17">
                <w:rPr>
                  <w:rStyle w:val="Hyperlink"/>
                </w:rPr>
                <w:t>Demystifying Menopause with Q&amp;A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54B6187" w14:textId="3B6DE786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7E9419F" w14:textId="38ABBD81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eastAsia="en-GB"/>
              </w:rPr>
              <w:t>14:00 – 15:00</w:t>
            </w:r>
          </w:p>
        </w:tc>
      </w:tr>
      <w:tr w:rsidR="006B5855" w:rsidRPr="00CA0C7F" w14:paraId="56F98EE3" w14:textId="77777777" w:rsidTr="006B5855">
        <w:trPr>
          <w:trHeight w:val="529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463151B0" w14:textId="77777777" w:rsidR="006B5855" w:rsidRPr="00CA0C7F" w:rsidRDefault="006B5855" w:rsidP="006B5855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6D17AA4C" w14:textId="4FA5596B" w:rsidR="006B5855" w:rsidRPr="00770F17" w:rsidRDefault="00000000" w:rsidP="006B5855">
            <w:hyperlink r:id="rId37" w:history="1">
              <w:r w:rsidR="006B5855" w:rsidRPr="00770F17">
                <w:rPr>
                  <w:rStyle w:val="Hyperlink"/>
                  <w:rFonts w:cstheme="minorHAnsi"/>
                </w:rPr>
                <w:t>Project Management Essentials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FED0BE3" w14:textId="268BA1E8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6/06/20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3EDDB0F" w14:textId="40EAF097" w:rsidR="006B5855" w:rsidRDefault="006B5855" w:rsidP="006B5855">
            <w:pPr>
              <w:jc w:val="center"/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:00 – 13:00</w:t>
            </w:r>
          </w:p>
        </w:tc>
      </w:tr>
      <w:tr w:rsidR="006B5855" w:rsidRPr="00CA0C7F" w14:paraId="40C8377B" w14:textId="77777777" w:rsidTr="003B0511">
        <w:trPr>
          <w:trHeight w:val="529"/>
        </w:trPr>
        <w:tc>
          <w:tcPr>
            <w:tcW w:w="1236" w:type="dxa"/>
            <w:vMerge w:val="restart"/>
            <w:shd w:val="clear" w:color="auto" w:fill="D0CECE" w:themeFill="background2" w:themeFillShade="E6"/>
            <w:vAlign w:val="center"/>
          </w:tcPr>
          <w:p w14:paraId="79012309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&amp;</w:t>
            </w:r>
          </w:p>
          <w:p w14:paraId="56BC8310" w14:textId="7131941B" w:rsidR="006B5855" w:rsidRPr="007B64B7" w:rsidRDefault="006B5855" w:rsidP="006B5855">
            <w:pPr>
              <w:ind w:left="-107" w:firstLine="107"/>
              <w:jc w:val="center"/>
              <w:rPr>
                <w:rFonts w:cstheme="minorHAnsi"/>
                <w:sz w:val="28"/>
                <w:szCs w:val="28"/>
              </w:rPr>
            </w:pPr>
            <w:r w:rsidRPr="007B64B7">
              <w:rPr>
                <w:rFonts w:cstheme="minorHAnsi"/>
                <w:b/>
                <w:sz w:val="28"/>
                <w:szCs w:val="28"/>
              </w:rPr>
              <w:t>August</w:t>
            </w: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18FCD1B5" w14:textId="0C71C72A" w:rsidR="006B5855" w:rsidRDefault="00000000" w:rsidP="006B5855">
            <w:hyperlink r:id="rId38" w:history="1">
              <w:r w:rsidR="006B5855" w:rsidRPr="004F263E">
                <w:rPr>
                  <w:rStyle w:val="Hyperlink"/>
                </w:rPr>
                <w:t>Interview Skills for Candidates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605DEE0" w14:textId="0E100739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1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1A441437" w14:textId="1F3581CC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 – 16:00</w:t>
            </w:r>
          </w:p>
        </w:tc>
      </w:tr>
      <w:tr w:rsidR="006B5855" w:rsidRPr="00CA0C7F" w14:paraId="1AA405DA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7CC4DF7D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7BEB746" w14:textId="591B0858" w:rsidR="006B5855" w:rsidRDefault="00000000" w:rsidP="006B5855">
            <w:hyperlink r:id="rId39" w:history="1">
              <w:r w:rsidR="006B5855" w:rsidRPr="00A4222B">
                <w:rPr>
                  <w:rStyle w:val="Hyperlink"/>
                </w:rPr>
                <w:t>Collaborative Working</w:t>
              </w:r>
            </w:hyperlink>
            <w:r w:rsidR="006B5855"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5A89B6FE" w14:textId="2351E924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03E21CF" w14:textId="5E4F694A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 - 16:00</w:t>
            </w:r>
          </w:p>
        </w:tc>
      </w:tr>
      <w:tr w:rsidR="006B5855" w:rsidRPr="00CA0C7F" w14:paraId="3A8F8F8B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4AFB8F4C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FB52835" w14:textId="43E8FEFF" w:rsidR="006B5855" w:rsidRDefault="00000000" w:rsidP="006B5855">
            <w:hyperlink r:id="rId40" w:history="1">
              <w:r w:rsidR="006B5855" w:rsidRPr="00A82F1A">
                <w:rPr>
                  <w:rStyle w:val="Hyperlink"/>
                </w:rPr>
                <w:t>Research Plan B-Z (</w:t>
              </w:r>
              <w:r w:rsidR="006B5855">
                <w:rPr>
                  <w:rStyle w:val="Hyperlink"/>
                </w:rPr>
                <w:t>2</w:t>
              </w:r>
              <w:r w:rsidR="006B5855" w:rsidRPr="00A82F1A">
                <w:rPr>
                  <w:rStyle w:val="Hyperlink"/>
                </w:rPr>
                <w:t>)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53D44BAD" w14:textId="48F27843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1267FE32" w14:textId="3943496B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6B5855" w:rsidRPr="00CA0C7F" w14:paraId="14669A27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CEF8724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C202847" w14:textId="21006889" w:rsidR="006B5855" w:rsidRDefault="00000000" w:rsidP="006B5855">
            <w:hyperlink r:id="rId41" w:history="1">
              <w:r w:rsidR="006B5855" w:rsidRPr="00805381">
                <w:rPr>
                  <w:rStyle w:val="Hyperlink"/>
                </w:rPr>
                <w:t>Transformation and Leadership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68B5E81C" w14:textId="1E0BB990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8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5965C7B" w14:textId="24A0C9AF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3:30</w:t>
            </w:r>
          </w:p>
        </w:tc>
      </w:tr>
      <w:tr w:rsidR="006B5855" w:rsidRPr="00CA0C7F" w14:paraId="4203F0E2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597B7DFE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719D69F6" w14:textId="01C29356" w:rsidR="006B5855" w:rsidRPr="00BA6A92" w:rsidRDefault="006B5855" w:rsidP="006B5855">
            <w:pPr>
              <w:spacing w:line="240" w:lineRule="atLeas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hyperlink r:id="rId42" w:history="1">
              <w:r w:rsidRPr="00BA6A92">
                <w:rPr>
                  <w:rStyle w:val="Hyperlink"/>
                  <w:rFonts w:ascii="Verdana" w:hAnsi="Verdana" w:cs="Arial"/>
                  <w:sz w:val="20"/>
                  <w:szCs w:val="20"/>
                </w:rPr>
                <w:t>Engaging with Change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EF709C3" w14:textId="5E19957B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63E605F" w14:textId="6311FCD6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-12:30</w:t>
            </w:r>
          </w:p>
        </w:tc>
      </w:tr>
      <w:tr w:rsidR="006B5855" w:rsidRPr="00CA0C7F" w14:paraId="251E5AAF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0C42B25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50B7F61E" w14:textId="275DAD87" w:rsidR="006B5855" w:rsidRDefault="00000000" w:rsidP="006B5855">
            <w:hyperlink r:id="rId43" w:history="1">
              <w:r w:rsidR="006B5855" w:rsidRPr="00055CA9">
                <w:rPr>
                  <w:rStyle w:val="Hyperlink"/>
                  <w:rFonts w:cstheme="minorHAnsi"/>
                </w:rPr>
                <w:t>Recruitment and selection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C69C845" w14:textId="22D0BFE6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4134E412" w14:textId="3A341221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6B5855" w:rsidRPr="00CA0C7F" w14:paraId="6E069FC9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09F40A29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72366BC2" w14:textId="3F12C362" w:rsidR="006B5855" w:rsidRDefault="00000000" w:rsidP="006B5855">
            <w:hyperlink r:id="rId44" w:history="1">
              <w:r w:rsidR="006B5855" w:rsidRPr="006B5855">
                <w:rPr>
                  <w:rStyle w:val="Hyperlink"/>
                </w:rPr>
                <w:t>Interview Skills for Panel Members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CD0D967" w14:textId="07AC950D" w:rsidR="006B5855" w:rsidRDefault="006B5855" w:rsidP="006B585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7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63311BDC" w14:textId="694E87E4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– 12:30</w:t>
            </w:r>
          </w:p>
        </w:tc>
      </w:tr>
      <w:tr w:rsidR="006B5855" w:rsidRPr="00CA0C7F" w14:paraId="705016B5" w14:textId="77777777" w:rsidTr="003B0511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4C356B0" w14:textId="77777777" w:rsidR="006B5855" w:rsidRDefault="006B5855" w:rsidP="006B5855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4E15EAD" w14:textId="29E73883" w:rsidR="006B5855" w:rsidRDefault="00000000" w:rsidP="006B5855">
            <w:hyperlink r:id="rId45" w:history="1">
              <w:r w:rsidR="006B5855" w:rsidRPr="00055CA9">
                <w:rPr>
                  <w:rStyle w:val="Hyperlink"/>
                  <w:rFonts w:cstheme="minorHAnsi"/>
                </w:rPr>
                <w:t>Recruitment and selection</w:t>
              </w:r>
            </w:hyperlink>
            <w:r w:rsidR="006B5855" w:rsidRPr="00055CA9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4F9EA49" w14:textId="45DCDDE9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3/08/20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29DF1C0" w14:textId="3ED962A1" w:rsidR="006B5855" w:rsidRDefault="006B5855" w:rsidP="006B5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2:30</w:t>
            </w:r>
          </w:p>
        </w:tc>
      </w:tr>
    </w:tbl>
    <w:p w14:paraId="3BA518B6" w14:textId="55CF1BA5" w:rsidR="000411C1" w:rsidRPr="006B5855" w:rsidRDefault="00DF5D27" w:rsidP="006B5855">
      <w:pPr>
        <w:tabs>
          <w:tab w:val="right" w:pos="9026"/>
        </w:tabs>
        <w:spacing w:line="320" w:lineRule="exact"/>
        <w:rPr>
          <w:rFonts w:eastAsia="Times New Roman" w:cstheme="minorHAnsi"/>
          <w:b/>
          <w:color w:val="FF0000"/>
          <w:sz w:val="28"/>
          <w:szCs w:val="28"/>
          <w:lang w:eastAsia="en-GB"/>
        </w:rPr>
      </w:pPr>
      <w:r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  <w:r w:rsidR="000411C1" w:rsidRPr="006B5855">
        <w:rPr>
          <w:rFonts w:eastAsia="Times New Roman" w:cstheme="minorHAnsi"/>
          <w:b/>
          <w:color w:val="FF0000"/>
          <w:sz w:val="28"/>
          <w:szCs w:val="28"/>
          <w:lang w:eastAsia="en-GB"/>
        </w:rPr>
        <w:t>How to book:</w:t>
      </w:r>
    </w:p>
    <w:p w14:paraId="097DA8CC" w14:textId="77777777" w:rsidR="000411C1" w:rsidRPr="006B5855" w:rsidRDefault="000411C1" w:rsidP="00A320BA">
      <w:pPr>
        <w:tabs>
          <w:tab w:val="right" w:pos="9026"/>
        </w:tabs>
        <w:spacing w:line="320" w:lineRule="exact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6B585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6" w:history="1">
        <w:r w:rsidRPr="006B5855">
          <w:rPr>
            <w:rFonts w:eastAsia="Times New Roman" w:cstheme="minorHAnsi"/>
            <w:b/>
            <w:sz w:val="28"/>
            <w:szCs w:val="28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6B5855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14:paraId="1B909F03" w14:textId="0A9AF3F2" w:rsidR="00150FD6" w:rsidRPr="006B5855" w:rsidRDefault="000411C1" w:rsidP="000411C1">
      <w:pPr>
        <w:spacing w:after="240" w:line="320" w:lineRule="exact"/>
        <w:ind w:left="-851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6B5855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47" w:history="1">
        <w:r w:rsidRPr="006B5855">
          <w:rPr>
            <w:rFonts w:eastAsia="Times New Roman" w:cstheme="minorHAnsi"/>
            <w:b/>
            <w:sz w:val="28"/>
            <w:szCs w:val="28"/>
            <w:u w:val="single"/>
            <w:lang w:eastAsia="en-GB"/>
          </w:rPr>
          <w:t>hr.learning@lse.ac.uk</w:t>
        </w:r>
      </w:hyperlink>
    </w:p>
    <w:p w14:paraId="3F757012" w14:textId="77777777" w:rsidR="003B0511" w:rsidRDefault="003B0511" w:rsidP="000411C1">
      <w:pPr>
        <w:spacing w:after="240"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573CF216" w14:textId="77777777" w:rsidR="003B0511" w:rsidRDefault="003B0511" w:rsidP="000411C1">
      <w:pPr>
        <w:spacing w:after="240"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699F83DB" w14:textId="279258CE" w:rsidR="008C5ECC" w:rsidRPr="000411C1" w:rsidRDefault="00000000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hyperlink r:id="rId48" w:history="1">
        <w:r w:rsidR="008C5ECC" w:rsidRPr="00923EB0">
          <w:rPr>
            <w:rStyle w:val="Hyperlink"/>
          </w:rPr>
          <w:t>Presenting face to face</w:t>
        </w:r>
      </w:hyperlink>
    </w:p>
    <w:sectPr w:rsidR="008C5ECC" w:rsidRPr="000411C1" w:rsidSect="00225C4B"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2ADA" w14:textId="77777777" w:rsidR="00666B24" w:rsidRDefault="00666B24" w:rsidP="003678EB">
      <w:r>
        <w:separator/>
      </w:r>
    </w:p>
  </w:endnote>
  <w:endnote w:type="continuationSeparator" w:id="0">
    <w:p w14:paraId="5F26F77E" w14:textId="77777777" w:rsidR="00666B24" w:rsidRDefault="00666B24" w:rsidP="003678EB">
      <w:r>
        <w:continuationSeparator/>
      </w:r>
    </w:p>
  </w:endnote>
  <w:endnote w:type="continuationNotice" w:id="1">
    <w:p w14:paraId="6FF86457" w14:textId="77777777" w:rsidR="00666B24" w:rsidRDefault="0066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4BDA" w14:textId="77777777" w:rsidR="00666B24" w:rsidRDefault="00666B24" w:rsidP="003678EB">
      <w:r>
        <w:separator/>
      </w:r>
    </w:p>
  </w:footnote>
  <w:footnote w:type="continuationSeparator" w:id="0">
    <w:p w14:paraId="61531965" w14:textId="77777777" w:rsidR="00666B24" w:rsidRDefault="00666B24" w:rsidP="003678EB">
      <w:r>
        <w:continuationSeparator/>
      </w:r>
    </w:p>
  </w:footnote>
  <w:footnote w:type="continuationNotice" w:id="1">
    <w:p w14:paraId="0B412836" w14:textId="77777777" w:rsidR="00666B24" w:rsidRDefault="00666B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2A"/>
    <w:rsid w:val="00002208"/>
    <w:rsid w:val="000051CE"/>
    <w:rsid w:val="00013BBD"/>
    <w:rsid w:val="000149FD"/>
    <w:rsid w:val="00017490"/>
    <w:rsid w:val="000262B3"/>
    <w:rsid w:val="0002751C"/>
    <w:rsid w:val="00033BF6"/>
    <w:rsid w:val="00037026"/>
    <w:rsid w:val="00037F48"/>
    <w:rsid w:val="000407B1"/>
    <w:rsid w:val="00040C46"/>
    <w:rsid w:val="000411C1"/>
    <w:rsid w:val="00055CA9"/>
    <w:rsid w:val="00056F80"/>
    <w:rsid w:val="00061274"/>
    <w:rsid w:val="00061AFA"/>
    <w:rsid w:val="00062C54"/>
    <w:rsid w:val="00064EF6"/>
    <w:rsid w:val="000664A8"/>
    <w:rsid w:val="000735B3"/>
    <w:rsid w:val="00074A53"/>
    <w:rsid w:val="000760E1"/>
    <w:rsid w:val="000767EE"/>
    <w:rsid w:val="00076A33"/>
    <w:rsid w:val="0008185D"/>
    <w:rsid w:val="000871B0"/>
    <w:rsid w:val="000903DC"/>
    <w:rsid w:val="00095C6D"/>
    <w:rsid w:val="000A20EE"/>
    <w:rsid w:val="000A6435"/>
    <w:rsid w:val="000B0EBD"/>
    <w:rsid w:val="000B34E8"/>
    <w:rsid w:val="000B3607"/>
    <w:rsid w:val="000B5D4F"/>
    <w:rsid w:val="000B5E7F"/>
    <w:rsid w:val="000B62CA"/>
    <w:rsid w:val="000C2FA6"/>
    <w:rsid w:val="000C3375"/>
    <w:rsid w:val="000D2B10"/>
    <w:rsid w:val="000D2D0F"/>
    <w:rsid w:val="000D32BB"/>
    <w:rsid w:val="000D3F60"/>
    <w:rsid w:val="000D59A6"/>
    <w:rsid w:val="000E1127"/>
    <w:rsid w:val="000E3B81"/>
    <w:rsid w:val="000E566F"/>
    <w:rsid w:val="000E7EBE"/>
    <w:rsid w:val="000F09D0"/>
    <w:rsid w:val="000F669F"/>
    <w:rsid w:val="001114A3"/>
    <w:rsid w:val="001253A1"/>
    <w:rsid w:val="00127B75"/>
    <w:rsid w:val="00135B79"/>
    <w:rsid w:val="00143621"/>
    <w:rsid w:val="0015038D"/>
    <w:rsid w:val="00150FD6"/>
    <w:rsid w:val="0015392F"/>
    <w:rsid w:val="00153A45"/>
    <w:rsid w:val="00161A90"/>
    <w:rsid w:val="00166C4A"/>
    <w:rsid w:val="00167EDB"/>
    <w:rsid w:val="001712E0"/>
    <w:rsid w:val="0017270C"/>
    <w:rsid w:val="00172A19"/>
    <w:rsid w:val="0017330D"/>
    <w:rsid w:val="00174E25"/>
    <w:rsid w:val="00176074"/>
    <w:rsid w:val="0018779C"/>
    <w:rsid w:val="00195A99"/>
    <w:rsid w:val="001B1D29"/>
    <w:rsid w:val="001B4FC7"/>
    <w:rsid w:val="001C49FA"/>
    <w:rsid w:val="001D1DB4"/>
    <w:rsid w:val="001D2033"/>
    <w:rsid w:val="001D3332"/>
    <w:rsid w:val="001E263E"/>
    <w:rsid w:val="001E60F1"/>
    <w:rsid w:val="001E63BC"/>
    <w:rsid w:val="001E798C"/>
    <w:rsid w:val="001F5A64"/>
    <w:rsid w:val="001F6060"/>
    <w:rsid w:val="00200671"/>
    <w:rsid w:val="002019D4"/>
    <w:rsid w:val="00206103"/>
    <w:rsid w:val="0021308C"/>
    <w:rsid w:val="00213E89"/>
    <w:rsid w:val="00216ED6"/>
    <w:rsid w:val="00217683"/>
    <w:rsid w:val="00220FB4"/>
    <w:rsid w:val="00220FD5"/>
    <w:rsid w:val="0022103D"/>
    <w:rsid w:val="00225C4B"/>
    <w:rsid w:val="002261F7"/>
    <w:rsid w:val="00230EE6"/>
    <w:rsid w:val="0023168E"/>
    <w:rsid w:val="00231783"/>
    <w:rsid w:val="00232D47"/>
    <w:rsid w:val="00236FCB"/>
    <w:rsid w:val="0023715D"/>
    <w:rsid w:val="00242902"/>
    <w:rsid w:val="00244776"/>
    <w:rsid w:val="002460CB"/>
    <w:rsid w:val="00250BD6"/>
    <w:rsid w:val="00252BC2"/>
    <w:rsid w:val="00253BC5"/>
    <w:rsid w:val="002559E2"/>
    <w:rsid w:val="002608E5"/>
    <w:rsid w:val="00261361"/>
    <w:rsid w:val="002627F1"/>
    <w:rsid w:val="00263ED0"/>
    <w:rsid w:val="00264E07"/>
    <w:rsid w:val="002679C2"/>
    <w:rsid w:val="00267D21"/>
    <w:rsid w:val="00275CE7"/>
    <w:rsid w:val="00277EBA"/>
    <w:rsid w:val="002810E1"/>
    <w:rsid w:val="00281103"/>
    <w:rsid w:val="0028521C"/>
    <w:rsid w:val="00287333"/>
    <w:rsid w:val="0029075F"/>
    <w:rsid w:val="002A2696"/>
    <w:rsid w:val="002B1452"/>
    <w:rsid w:val="002B7FE1"/>
    <w:rsid w:val="002C2590"/>
    <w:rsid w:val="002C2A2D"/>
    <w:rsid w:val="002C47EA"/>
    <w:rsid w:val="002C51A1"/>
    <w:rsid w:val="002D18BD"/>
    <w:rsid w:val="002D386C"/>
    <w:rsid w:val="002D54B5"/>
    <w:rsid w:val="002D6D0B"/>
    <w:rsid w:val="002D7CE7"/>
    <w:rsid w:val="002E26FB"/>
    <w:rsid w:val="002E5596"/>
    <w:rsid w:val="002F043F"/>
    <w:rsid w:val="002F07BB"/>
    <w:rsid w:val="002F3EBA"/>
    <w:rsid w:val="002F781C"/>
    <w:rsid w:val="00300C41"/>
    <w:rsid w:val="003030BC"/>
    <w:rsid w:val="00306745"/>
    <w:rsid w:val="00307D94"/>
    <w:rsid w:val="00313C59"/>
    <w:rsid w:val="003226C7"/>
    <w:rsid w:val="00322E08"/>
    <w:rsid w:val="003251FA"/>
    <w:rsid w:val="003267BE"/>
    <w:rsid w:val="00333948"/>
    <w:rsid w:val="00336429"/>
    <w:rsid w:val="003375A4"/>
    <w:rsid w:val="00341B49"/>
    <w:rsid w:val="00342AB9"/>
    <w:rsid w:val="00345832"/>
    <w:rsid w:val="00352705"/>
    <w:rsid w:val="00355363"/>
    <w:rsid w:val="00360AD8"/>
    <w:rsid w:val="0036315C"/>
    <w:rsid w:val="0036672B"/>
    <w:rsid w:val="00366D6B"/>
    <w:rsid w:val="003678EB"/>
    <w:rsid w:val="003710B7"/>
    <w:rsid w:val="003726F7"/>
    <w:rsid w:val="00391CDC"/>
    <w:rsid w:val="00397ECE"/>
    <w:rsid w:val="003A2BD1"/>
    <w:rsid w:val="003A4332"/>
    <w:rsid w:val="003A5C24"/>
    <w:rsid w:val="003B0511"/>
    <w:rsid w:val="003B0A51"/>
    <w:rsid w:val="003B222D"/>
    <w:rsid w:val="003B426D"/>
    <w:rsid w:val="003B7FF4"/>
    <w:rsid w:val="003C01DB"/>
    <w:rsid w:val="003C4EFE"/>
    <w:rsid w:val="003C5045"/>
    <w:rsid w:val="003C70A1"/>
    <w:rsid w:val="003C7A77"/>
    <w:rsid w:val="003D7123"/>
    <w:rsid w:val="003E02B1"/>
    <w:rsid w:val="003E1B2A"/>
    <w:rsid w:val="003F0C4C"/>
    <w:rsid w:val="003F4392"/>
    <w:rsid w:val="003F7411"/>
    <w:rsid w:val="003F7550"/>
    <w:rsid w:val="004025AF"/>
    <w:rsid w:val="00404910"/>
    <w:rsid w:val="00405E84"/>
    <w:rsid w:val="0042248D"/>
    <w:rsid w:val="0042315B"/>
    <w:rsid w:val="00423BF6"/>
    <w:rsid w:val="0042506E"/>
    <w:rsid w:val="00426D49"/>
    <w:rsid w:val="00435CEC"/>
    <w:rsid w:val="00436DDE"/>
    <w:rsid w:val="00441C16"/>
    <w:rsid w:val="00442326"/>
    <w:rsid w:val="0044530A"/>
    <w:rsid w:val="004458CE"/>
    <w:rsid w:val="00447234"/>
    <w:rsid w:val="00450B0B"/>
    <w:rsid w:val="00451FC7"/>
    <w:rsid w:val="004537B1"/>
    <w:rsid w:val="004556DD"/>
    <w:rsid w:val="00463248"/>
    <w:rsid w:val="00464D27"/>
    <w:rsid w:val="00467003"/>
    <w:rsid w:val="00494543"/>
    <w:rsid w:val="004958CA"/>
    <w:rsid w:val="00497AB5"/>
    <w:rsid w:val="004A49CE"/>
    <w:rsid w:val="004A6465"/>
    <w:rsid w:val="004A71B4"/>
    <w:rsid w:val="004B2E9E"/>
    <w:rsid w:val="004B5618"/>
    <w:rsid w:val="004C5B58"/>
    <w:rsid w:val="004C6F55"/>
    <w:rsid w:val="004D34AE"/>
    <w:rsid w:val="004D39F4"/>
    <w:rsid w:val="004D6464"/>
    <w:rsid w:val="004D66DA"/>
    <w:rsid w:val="004E14F9"/>
    <w:rsid w:val="004E1611"/>
    <w:rsid w:val="004E3D3D"/>
    <w:rsid w:val="004E500C"/>
    <w:rsid w:val="004F1E41"/>
    <w:rsid w:val="004F263E"/>
    <w:rsid w:val="004F6978"/>
    <w:rsid w:val="00502718"/>
    <w:rsid w:val="00502F42"/>
    <w:rsid w:val="0050383B"/>
    <w:rsid w:val="005066F3"/>
    <w:rsid w:val="00523247"/>
    <w:rsid w:val="00523C6E"/>
    <w:rsid w:val="0052428E"/>
    <w:rsid w:val="00527C93"/>
    <w:rsid w:val="00531D47"/>
    <w:rsid w:val="005323E2"/>
    <w:rsid w:val="0053249A"/>
    <w:rsid w:val="00532E91"/>
    <w:rsid w:val="00533B49"/>
    <w:rsid w:val="00541139"/>
    <w:rsid w:val="00546ADB"/>
    <w:rsid w:val="00546B09"/>
    <w:rsid w:val="005538E7"/>
    <w:rsid w:val="005560EC"/>
    <w:rsid w:val="00556770"/>
    <w:rsid w:val="00562489"/>
    <w:rsid w:val="00571FCC"/>
    <w:rsid w:val="00573353"/>
    <w:rsid w:val="00573B36"/>
    <w:rsid w:val="005A0494"/>
    <w:rsid w:val="005A6698"/>
    <w:rsid w:val="005A6BB1"/>
    <w:rsid w:val="005B01B6"/>
    <w:rsid w:val="005B676E"/>
    <w:rsid w:val="005C4F8F"/>
    <w:rsid w:val="005D1543"/>
    <w:rsid w:val="005D1963"/>
    <w:rsid w:val="005D7F47"/>
    <w:rsid w:val="005E121A"/>
    <w:rsid w:val="005E200F"/>
    <w:rsid w:val="005E6831"/>
    <w:rsid w:val="005E7CD0"/>
    <w:rsid w:val="006037B1"/>
    <w:rsid w:val="00607207"/>
    <w:rsid w:val="006128C1"/>
    <w:rsid w:val="00614382"/>
    <w:rsid w:val="00614F7E"/>
    <w:rsid w:val="00616199"/>
    <w:rsid w:val="0061782E"/>
    <w:rsid w:val="00624AB2"/>
    <w:rsid w:val="006255EE"/>
    <w:rsid w:val="006258EA"/>
    <w:rsid w:val="006259BB"/>
    <w:rsid w:val="00641F41"/>
    <w:rsid w:val="00657C80"/>
    <w:rsid w:val="00662611"/>
    <w:rsid w:val="00662BF5"/>
    <w:rsid w:val="00666B24"/>
    <w:rsid w:val="00671E3C"/>
    <w:rsid w:val="00675D9E"/>
    <w:rsid w:val="00677925"/>
    <w:rsid w:val="00683DD2"/>
    <w:rsid w:val="00690EEC"/>
    <w:rsid w:val="00691D21"/>
    <w:rsid w:val="00692512"/>
    <w:rsid w:val="00695D8A"/>
    <w:rsid w:val="006A0A7D"/>
    <w:rsid w:val="006A4C09"/>
    <w:rsid w:val="006A5B9C"/>
    <w:rsid w:val="006A6AF4"/>
    <w:rsid w:val="006A76DF"/>
    <w:rsid w:val="006B0265"/>
    <w:rsid w:val="006B1A09"/>
    <w:rsid w:val="006B4244"/>
    <w:rsid w:val="006B5855"/>
    <w:rsid w:val="006B61E3"/>
    <w:rsid w:val="006B6629"/>
    <w:rsid w:val="006C1E31"/>
    <w:rsid w:val="006C3443"/>
    <w:rsid w:val="006C3BD3"/>
    <w:rsid w:val="006D1BA7"/>
    <w:rsid w:val="006D2C54"/>
    <w:rsid w:val="006D56ED"/>
    <w:rsid w:val="006E12AF"/>
    <w:rsid w:val="006E2C03"/>
    <w:rsid w:val="006E4B73"/>
    <w:rsid w:val="006F10A9"/>
    <w:rsid w:val="006F2D62"/>
    <w:rsid w:val="006F360A"/>
    <w:rsid w:val="006F63C0"/>
    <w:rsid w:val="007008AB"/>
    <w:rsid w:val="007115CD"/>
    <w:rsid w:val="00712373"/>
    <w:rsid w:val="00712F62"/>
    <w:rsid w:val="00715E42"/>
    <w:rsid w:val="00720793"/>
    <w:rsid w:val="007230C2"/>
    <w:rsid w:val="00724DC4"/>
    <w:rsid w:val="00725B4B"/>
    <w:rsid w:val="0072600E"/>
    <w:rsid w:val="00726619"/>
    <w:rsid w:val="007321DA"/>
    <w:rsid w:val="007356CC"/>
    <w:rsid w:val="00742EDA"/>
    <w:rsid w:val="00750751"/>
    <w:rsid w:val="00753E21"/>
    <w:rsid w:val="00757397"/>
    <w:rsid w:val="007613E9"/>
    <w:rsid w:val="00762CE9"/>
    <w:rsid w:val="00764958"/>
    <w:rsid w:val="00767934"/>
    <w:rsid w:val="00770DD0"/>
    <w:rsid w:val="00770F17"/>
    <w:rsid w:val="00772DE8"/>
    <w:rsid w:val="00773AA6"/>
    <w:rsid w:val="00774634"/>
    <w:rsid w:val="00775063"/>
    <w:rsid w:val="007864AD"/>
    <w:rsid w:val="0079139A"/>
    <w:rsid w:val="007A0C61"/>
    <w:rsid w:val="007A2166"/>
    <w:rsid w:val="007A3E84"/>
    <w:rsid w:val="007A5448"/>
    <w:rsid w:val="007B64B7"/>
    <w:rsid w:val="007B71D8"/>
    <w:rsid w:val="007B7978"/>
    <w:rsid w:val="007D4208"/>
    <w:rsid w:val="007D5137"/>
    <w:rsid w:val="007D70EF"/>
    <w:rsid w:val="007D7864"/>
    <w:rsid w:val="007E012F"/>
    <w:rsid w:val="007E660B"/>
    <w:rsid w:val="007F1257"/>
    <w:rsid w:val="007F2329"/>
    <w:rsid w:val="007F2D13"/>
    <w:rsid w:val="007F5CF3"/>
    <w:rsid w:val="007F61E4"/>
    <w:rsid w:val="007F68A0"/>
    <w:rsid w:val="007F6A12"/>
    <w:rsid w:val="007F7FC2"/>
    <w:rsid w:val="00801914"/>
    <w:rsid w:val="00804125"/>
    <w:rsid w:val="00805381"/>
    <w:rsid w:val="0080678C"/>
    <w:rsid w:val="00812F84"/>
    <w:rsid w:val="00815FF2"/>
    <w:rsid w:val="00820465"/>
    <w:rsid w:val="00820B64"/>
    <w:rsid w:val="00830F6B"/>
    <w:rsid w:val="008327FC"/>
    <w:rsid w:val="0083479C"/>
    <w:rsid w:val="00835C84"/>
    <w:rsid w:val="00845739"/>
    <w:rsid w:val="0084623E"/>
    <w:rsid w:val="00846A91"/>
    <w:rsid w:val="0086161B"/>
    <w:rsid w:val="00861A1C"/>
    <w:rsid w:val="00864C0C"/>
    <w:rsid w:val="008663ED"/>
    <w:rsid w:val="008673B1"/>
    <w:rsid w:val="0087015D"/>
    <w:rsid w:val="00871E05"/>
    <w:rsid w:val="00874CA2"/>
    <w:rsid w:val="00886305"/>
    <w:rsid w:val="00894CFD"/>
    <w:rsid w:val="008A6F56"/>
    <w:rsid w:val="008A77FB"/>
    <w:rsid w:val="008B39F7"/>
    <w:rsid w:val="008B54BE"/>
    <w:rsid w:val="008C4622"/>
    <w:rsid w:val="008C5ECC"/>
    <w:rsid w:val="008C74BE"/>
    <w:rsid w:val="008D1DEE"/>
    <w:rsid w:val="008D2460"/>
    <w:rsid w:val="008D7E41"/>
    <w:rsid w:val="008E0B4B"/>
    <w:rsid w:val="008E3CA2"/>
    <w:rsid w:val="008F5849"/>
    <w:rsid w:val="00903194"/>
    <w:rsid w:val="00912EA4"/>
    <w:rsid w:val="0091395E"/>
    <w:rsid w:val="00916DAD"/>
    <w:rsid w:val="00916DD8"/>
    <w:rsid w:val="00917079"/>
    <w:rsid w:val="009171B6"/>
    <w:rsid w:val="00923EB0"/>
    <w:rsid w:val="00924FF2"/>
    <w:rsid w:val="00932FCE"/>
    <w:rsid w:val="00936AC6"/>
    <w:rsid w:val="00936DC5"/>
    <w:rsid w:val="00942BE6"/>
    <w:rsid w:val="00944E45"/>
    <w:rsid w:val="00944EE0"/>
    <w:rsid w:val="00946A90"/>
    <w:rsid w:val="00947EA6"/>
    <w:rsid w:val="00955431"/>
    <w:rsid w:val="00964128"/>
    <w:rsid w:val="00971CCF"/>
    <w:rsid w:val="009738A4"/>
    <w:rsid w:val="00973A4F"/>
    <w:rsid w:val="00974C2C"/>
    <w:rsid w:val="009762EC"/>
    <w:rsid w:val="00981653"/>
    <w:rsid w:val="00983245"/>
    <w:rsid w:val="009847B6"/>
    <w:rsid w:val="00985ACD"/>
    <w:rsid w:val="00991557"/>
    <w:rsid w:val="00994F42"/>
    <w:rsid w:val="00995D42"/>
    <w:rsid w:val="009A0DDD"/>
    <w:rsid w:val="009A1AA1"/>
    <w:rsid w:val="009B3168"/>
    <w:rsid w:val="009B3C75"/>
    <w:rsid w:val="009B4CB8"/>
    <w:rsid w:val="009B6ACA"/>
    <w:rsid w:val="009C54E0"/>
    <w:rsid w:val="009E2E14"/>
    <w:rsid w:val="009F2FD4"/>
    <w:rsid w:val="009F4CBD"/>
    <w:rsid w:val="009F74B9"/>
    <w:rsid w:val="00A07C3C"/>
    <w:rsid w:val="00A11970"/>
    <w:rsid w:val="00A11FEF"/>
    <w:rsid w:val="00A14836"/>
    <w:rsid w:val="00A211E7"/>
    <w:rsid w:val="00A25EC3"/>
    <w:rsid w:val="00A31921"/>
    <w:rsid w:val="00A320BA"/>
    <w:rsid w:val="00A33EE8"/>
    <w:rsid w:val="00A34650"/>
    <w:rsid w:val="00A3562E"/>
    <w:rsid w:val="00A4222B"/>
    <w:rsid w:val="00A452D1"/>
    <w:rsid w:val="00A509A7"/>
    <w:rsid w:val="00A56BE3"/>
    <w:rsid w:val="00A6220C"/>
    <w:rsid w:val="00A62266"/>
    <w:rsid w:val="00A7025D"/>
    <w:rsid w:val="00A82F1A"/>
    <w:rsid w:val="00A904F1"/>
    <w:rsid w:val="00A90B6D"/>
    <w:rsid w:val="00A95CAF"/>
    <w:rsid w:val="00AA776E"/>
    <w:rsid w:val="00AB2CF8"/>
    <w:rsid w:val="00AB5144"/>
    <w:rsid w:val="00AC1EE4"/>
    <w:rsid w:val="00AC314A"/>
    <w:rsid w:val="00AC35C1"/>
    <w:rsid w:val="00AC493D"/>
    <w:rsid w:val="00AD7F32"/>
    <w:rsid w:val="00AE3088"/>
    <w:rsid w:val="00AE34E4"/>
    <w:rsid w:val="00AF373F"/>
    <w:rsid w:val="00AF4695"/>
    <w:rsid w:val="00B0154E"/>
    <w:rsid w:val="00B07161"/>
    <w:rsid w:val="00B07560"/>
    <w:rsid w:val="00B103E4"/>
    <w:rsid w:val="00B110E4"/>
    <w:rsid w:val="00B14DBA"/>
    <w:rsid w:val="00B17E27"/>
    <w:rsid w:val="00B21142"/>
    <w:rsid w:val="00B212D6"/>
    <w:rsid w:val="00B21427"/>
    <w:rsid w:val="00B216EB"/>
    <w:rsid w:val="00B245A1"/>
    <w:rsid w:val="00B27760"/>
    <w:rsid w:val="00B31A36"/>
    <w:rsid w:val="00B45DA6"/>
    <w:rsid w:val="00B46231"/>
    <w:rsid w:val="00B566AB"/>
    <w:rsid w:val="00B56844"/>
    <w:rsid w:val="00B603D3"/>
    <w:rsid w:val="00B62A67"/>
    <w:rsid w:val="00B62F0E"/>
    <w:rsid w:val="00B6774F"/>
    <w:rsid w:val="00B72302"/>
    <w:rsid w:val="00B736B3"/>
    <w:rsid w:val="00B778B4"/>
    <w:rsid w:val="00B8380D"/>
    <w:rsid w:val="00B86B94"/>
    <w:rsid w:val="00B91914"/>
    <w:rsid w:val="00B961D8"/>
    <w:rsid w:val="00BA1803"/>
    <w:rsid w:val="00BA24C8"/>
    <w:rsid w:val="00BA60B8"/>
    <w:rsid w:val="00BA6A92"/>
    <w:rsid w:val="00BA7652"/>
    <w:rsid w:val="00BC35B0"/>
    <w:rsid w:val="00BC4A10"/>
    <w:rsid w:val="00BD3764"/>
    <w:rsid w:val="00BD412F"/>
    <w:rsid w:val="00BE176E"/>
    <w:rsid w:val="00BF0AB0"/>
    <w:rsid w:val="00BF5D63"/>
    <w:rsid w:val="00BF69E7"/>
    <w:rsid w:val="00C04C21"/>
    <w:rsid w:val="00C0584C"/>
    <w:rsid w:val="00C1027A"/>
    <w:rsid w:val="00C11A16"/>
    <w:rsid w:val="00C16C42"/>
    <w:rsid w:val="00C20FD6"/>
    <w:rsid w:val="00C218E7"/>
    <w:rsid w:val="00C22329"/>
    <w:rsid w:val="00C248D8"/>
    <w:rsid w:val="00C36B39"/>
    <w:rsid w:val="00C424B7"/>
    <w:rsid w:val="00C50910"/>
    <w:rsid w:val="00C524CD"/>
    <w:rsid w:val="00C535CF"/>
    <w:rsid w:val="00C53647"/>
    <w:rsid w:val="00C63840"/>
    <w:rsid w:val="00C63895"/>
    <w:rsid w:val="00C710E6"/>
    <w:rsid w:val="00C71D9B"/>
    <w:rsid w:val="00C74C90"/>
    <w:rsid w:val="00C91BBC"/>
    <w:rsid w:val="00C937E4"/>
    <w:rsid w:val="00CA0B7F"/>
    <w:rsid w:val="00CA0C7F"/>
    <w:rsid w:val="00CA6979"/>
    <w:rsid w:val="00CA7CC8"/>
    <w:rsid w:val="00CA7D93"/>
    <w:rsid w:val="00CB2252"/>
    <w:rsid w:val="00CB34BF"/>
    <w:rsid w:val="00CC4269"/>
    <w:rsid w:val="00CC4E08"/>
    <w:rsid w:val="00CD0E8C"/>
    <w:rsid w:val="00CE0BD4"/>
    <w:rsid w:val="00CE2B43"/>
    <w:rsid w:val="00CE2F22"/>
    <w:rsid w:val="00CF53D3"/>
    <w:rsid w:val="00D004A1"/>
    <w:rsid w:val="00D02741"/>
    <w:rsid w:val="00D05359"/>
    <w:rsid w:val="00D070CB"/>
    <w:rsid w:val="00D12D3C"/>
    <w:rsid w:val="00D1349A"/>
    <w:rsid w:val="00D147A1"/>
    <w:rsid w:val="00D23CE2"/>
    <w:rsid w:val="00D27FA2"/>
    <w:rsid w:val="00D3768A"/>
    <w:rsid w:val="00D4086C"/>
    <w:rsid w:val="00D41A63"/>
    <w:rsid w:val="00D43F4C"/>
    <w:rsid w:val="00D46567"/>
    <w:rsid w:val="00D5059C"/>
    <w:rsid w:val="00D51AD9"/>
    <w:rsid w:val="00D52616"/>
    <w:rsid w:val="00D52A28"/>
    <w:rsid w:val="00D52FDD"/>
    <w:rsid w:val="00D5742A"/>
    <w:rsid w:val="00D6396E"/>
    <w:rsid w:val="00D67614"/>
    <w:rsid w:val="00D67EF3"/>
    <w:rsid w:val="00D720AC"/>
    <w:rsid w:val="00D754DA"/>
    <w:rsid w:val="00D911BB"/>
    <w:rsid w:val="00D91E76"/>
    <w:rsid w:val="00D95BDB"/>
    <w:rsid w:val="00DA5D4F"/>
    <w:rsid w:val="00DB12B4"/>
    <w:rsid w:val="00DD2938"/>
    <w:rsid w:val="00DE5953"/>
    <w:rsid w:val="00DE691D"/>
    <w:rsid w:val="00DE6CB8"/>
    <w:rsid w:val="00DF5D27"/>
    <w:rsid w:val="00DF5E8E"/>
    <w:rsid w:val="00E02D87"/>
    <w:rsid w:val="00E043EF"/>
    <w:rsid w:val="00E05083"/>
    <w:rsid w:val="00E1031F"/>
    <w:rsid w:val="00E128A2"/>
    <w:rsid w:val="00E1706D"/>
    <w:rsid w:val="00E27642"/>
    <w:rsid w:val="00E3255D"/>
    <w:rsid w:val="00E40B3F"/>
    <w:rsid w:val="00E42B04"/>
    <w:rsid w:val="00E4431A"/>
    <w:rsid w:val="00E44BBE"/>
    <w:rsid w:val="00E50307"/>
    <w:rsid w:val="00E6218E"/>
    <w:rsid w:val="00E62FA3"/>
    <w:rsid w:val="00E64D06"/>
    <w:rsid w:val="00E77102"/>
    <w:rsid w:val="00E836F2"/>
    <w:rsid w:val="00E8516F"/>
    <w:rsid w:val="00E85BC7"/>
    <w:rsid w:val="00E86E9C"/>
    <w:rsid w:val="00EA6A6E"/>
    <w:rsid w:val="00EB23B9"/>
    <w:rsid w:val="00EB5E09"/>
    <w:rsid w:val="00EC3975"/>
    <w:rsid w:val="00ED09B9"/>
    <w:rsid w:val="00ED3212"/>
    <w:rsid w:val="00ED6C5B"/>
    <w:rsid w:val="00EE7C53"/>
    <w:rsid w:val="00EF2C45"/>
    <w:rsid w:val="00EF4CC1"/>
    <w:rsid w:val="00F0029B"/>
    <w:rsid w:val="00F03155"/>
    <w:rsid w:val="00F039BF"/>
    <w:rsid w:val="00F03C0A"/>
    <w:rsid w:val="00F10BC6"/>
    <w:rsid w:val="00F16947"/>
    <w:rsid w:val="00F21041"/>
    <w:rsid w:val="00F23C63"/>
    <w:rsid w:val="00F2442F"/>
    <w:rsid w:val="00F27F34"/>
    <w:rsid w:val="00F3191F"/>
    <w:rsid w:val="00F347D7"/>
    <w:rsid w:val="00F413DA"/>
    <w:rsid w:val="00F42854"/>
    <w:rsid w:val="00F448A4"/>
    <w:rsid w:val="00F45E9A"/>
    <w:rsid w:val="00F5497F"/>
    <w:rsid w:val="00F5633A"/>
    <w:rsid w:val="00F577F1"/>
    <w:rsid w:val="00F57E53"/>
    <w:rsid w:val="00F61D07"/>
    <w:rsid w:val="00F73CC6"/>
    <w:rsid w:val="00F74465"/>
    <w:rsid w:val="00F7527C"/>
    <w:rsid w:val="00F75636"/>
    <w:rsid w:val="00F768C9"/>
    <w:rsid w:val="00F80296"/>
    <w:rsid w:val="00F9562A"/>
    <w:rsid w:val="00F95C2E"/>
    <w:rsid w:val="00F9725D"/>
    <w:rsid w:val="00FA4775"/>
    <w:rsid w:val="00FA5E3B"/>
    <w:rsid w:val="00FA6B79"/>
    <w:rsid w:val="00FB617C"/>
    <w:rsid w:val="00FC048D"/>
    <w:rsid w:val="00FD1248"/>
    <w:rsid w:val="00FD1AE6"/>
    <w:rsid w:val="00FD70FE"/>
    <w:rsid w:val="00FE251B"/>
    <w:rsid w:val="00FE3762"/>
    <w:rsid w:val="00FF0A8A"/>
    <w:rsid w:val="00FF24F8"/>
    <w:rsid w:val="00FF52EB"/>
    <w:rsid w:val="00FF5524"/>
    <w:rsid w:val="00FF7672"/>
    <w:rsid w:val="12FB7950"/>
    <w:rsid w:val="1B846359"/>
    <w:rsid w:val="275C8931"/>
    <w:rsid w:val="280FAA8E"/>
    <w:rsid w:val="34303A0C"/>
    <w:rsid w:val="38580332"/>
    <w:rsid w:val="388EE595"/>
    <w:rsid w:val="38EDB591"/>
    <w:rsid w:val="3A56337F"/>
    <w:rsid w:val="3A5D67EE"/>
    <w:rsid w:val="3A6357BE"/>
    <w:rsid w:val="44E7C77F"/>
    <w:rsid w:val="4B0CDD93"/>
    <w:rsid w:val="4BAA87E1"/>
    <w:rsid w:val="5D759BC0"/>
    <w:rsid w:val="67405820"/>
    <w:rsid w:val="6903ADB1"/>
    <w:rsid w:val="6A91AFB5"/>
    <w:rsid w:val="72C4A88C"/>
    <w:rsid w:val="73DA1A79"/>
    <w:rsid w:val="75C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93049"/>
  <w15:docId w15:val="{0B00FE36-B8DF-4574-A150-CB42874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0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2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1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se.ac.uk/training-system/course/show/10621026" TargetMode="External"/><Relationship Id="rId18" Type="http://schemas.openxmlformats.org/officeDocument/2006/relationships/hyperlink" Target="https://apps.lse.ac.uk/training-system/userBooking/course/10299713" TargetMode="External"/><Relationship Id="rId26" Type="http://schemas.openxmlformats.org/officeDocument/2006/relationships/hyperlink" Target="https://apps.lse.ac.uk/training-system/userBooking/course/10296834" TargetMode="External"/><Relationship Id="rId39" Type="http://schemas.openxmlformats.org/officeDocument/2006/relationships/hyperlink" Target="https://apps.lse.ac.uk/training-system/userBooking/course/10394637" TargetMode="External"/><Relationship Id="rId21" Type="http://schemas.openxmlformats.org/officeDocument/2006/relationships/hyperlink" Target="https://apps.lse.ac.uk/training-system/userBooking/course/9160287" TargetMode="External"/><Relationship Id="rId34" Type="http://schemas.openxmlformats.org/officeDocument/2006/relationships/hyperlink" Target="https://apps.lse.ac.uk/training-system/course/show/10612199" TargetMode="External"/><Relationship Id="rId42" Type="http://schemas.openxmlformats.org/officeDocument/2006/relationships/hyperlink" Target="https://apps.lse.ac.uk/training-system/userBooking/course/10612289" TargetMode="External"/><Relationship Id="rId47" Type="http://schemas.openxmlformats.org/officeDocument/2006/relationships/hyperlink" Target="mailto:hr.learning@lse.ac.uk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userBooking/course/160593" TargetMode="External"/><Relationship Id="rId29" Type="http://schemas.openxmlformats.org/officeDocument/2006/relationships/hyperlink" Target="https://apps.lse.ac.uk/training-system/userBooking/course/10297669" TargetMode="External"/><Relationship Id="rId11" Type="http://schemas.openxmlformats.org/officeDocument/2006/relationships/hyperlink" Target="https://apps.lse.ac.uk/training-system/userBooking/course/10293850" TargetMode="External"/><Relationship Id="rId24" Type="http://schemas.openxmlformats.org/officeDocument/2006/relationships/hyperlink" Target="https://apps.lse.ac.uk/training-system/course/show/10621037" TargetMode="External"/><Relationship Id="rId32" Type="http://schemas.openxmlformats.org/officeDocument/2006/relationships/hyperlink" Target="https://apps.lse.ac.uk/training-system/userBooking/course/10398744" TargetMode="External"/><Relationship Id="rId37" Type="http://schemas.openxmlformats.org/officeDocument/2006/relationships/hyperlink" Target="https://apps.lse.ac.uk/training-system/userBooking/course/10299713" TargetMode="External"/><Relationship Id="rId40" Type="http://schemas.openxmlformats.org/officeDocument/2006/relationships/hyperlink" Target="https://apps.lse.ac.uk/training-system/userBooking/course/10612171" TargetMode="External"/><Relationship Id="rId45" Type="http://schemas.openxmlformats.org/officeDocument/2006/relationships/hyperlink" Target="https://apps.lse.ac.uk/training-system/userBooking/course/16059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userBooking/course/10581501" TargetMode="External"/><Relationship Id="rId23" Type="http://schemas.openxmlformats.org/officeDocument/2006/relationships/hyperlink" Target="https://apps.lse.ac.uk/training-system/userBooking/course/9494667" TargetMode="External"/><Relationship Id="rId28" Type="http://schemas.openxmlformats.org/officeDocument/2006/relationships/hyperlink" Target="https://apps.lse.ac.uk/training-system/userBooking/course/10612099" TargetMode="External"/><Relationship Id="rId36" Type="http://schemas.openxmlformats.org/officeDocument/2006/relationships/hyperlink" Target="https://apps.lse.ac.uk/training-system/course/show/1062103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pps.lse.ac.uk/training-system/userBooking/course/8771714" TargetMode="External"/><Relationship Id="rId19" Type="http://schemas.openxmlformats.org/officeDocument/2006/relationships/hyperlink" Target="https://apps.lse.ac.uk/training-system/userBooking/course/160593" TargetMode="External"/><Relationship Id="rId31" Type="http://schemas.openxmlformats.org/officeDocument/2006/relationships/hyperlink" Target="https://apps.lse.ac.uk/training-system/course/show/10293950" TargetMode="External"/><Relationship Id="rId44" Type="http://schemas.openxmlformats.org/officeDocument/2006/relationships/hyperlink" Target="https://apps.lse.ac.uk/training-system/course/show/106210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userBooking/course/10293950" TargetMode="External"/><Relationship Id="rId14" Type="http://schemas.openxmlformats.org/officeDocument/2006/relationships/hyperlink" Target="https://apps.lse.ac.uk/training-system/userBooking/course/10297669" TargetMode="External"/><Relationship Id="rId22" Type="http://schemas.openxmlformats.org/officeDocument/2006/relationships/hyperlink" Target="https://apps.lse.ac.uk/training-system/userBooking/course/10299093" TargetMode="External"/><Relationship Id="rId27" Type="http://schemas.openxmlformats.org/officeDocument/2006/relationships/hyperlink" Target="https://apps.lse.ac.uk/training-system/course/show/10621092" TargetMode="External"/><Relationship Id="rId30" Type="http://schemas.openxmlformats.org/officeDocument/2006/relationships/hyperlink" Target="https://apps.lse.ac.uk/training-system/userBooking/course/8771714" TargetMode="External"/><Relationship Id="rId35" Type="http://schemas.openxmlformats.org/officeDocument/2006/relationships/hyperlink" Target="https://apps.lse.ac.uk/training-system/userBooking/course/10612171" TargetMode="External"/><Relationship Id="rId43" Type="http://schemas.openxmlformats.org/officeDocument/2006/relationships/hyperlink" Target="https://apps.lse.ac.uk/training-system/userBooking/course/160593" TargetMode="External"/><Relationship Id="rId48" Type="http://schemas.openxmlformats.org/officeDocument/2006/relationships/hyperlink" Target="https://apps.lse.ac.uk/training-system/userBooking/course/10297762" TargetMode="External"/><Relationship Id="rId8" Type="http://schemas.openxmlformats.org/officeDocument/2006/relationships/hyperlink" Target="https://apps.lse.ac.uk/training-system/userBooking/course/16059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pps.lse.ac.uk/training-system/userBooking/course/10611175" TargetMode="External"/><Relationship Id="rId17" Type="http://schemas.openxmlformats.org/officeDocument/2006/relationships/hyperlink" Target="https://apps.lse.ac.uk/training-system/course/show/10621185" TargetMode="External"/><Relationship Id="rId25" Type="http://schemas.openxmlformats.org/officeDocument/2006/relationships/hyperlink" Target="https://apps.lse.ac.uk/training-system/userBooking/course/10312981" TargetMode="External"/><Relationship Id="rId33" Type="http://schemas.openxmlformats.org/officeDocument/2006/relationships/hyperlink" Target="https://apps.lse.ac.uk/training-system/course/show/10612151" TargetMode="External"/><Relationship Id="rId38" Type="http://schemas.openxmlformats.org/officeDocument/2006/relationships/hyperlink" Target="https://apps.lse.ac.uk/training-system/userBooking/course/10612248" TargetMode="External"/><Relationship Id="rId46" Type="http://schemas.openxmlformats.org/officeDocument/2006/relationships/hyperlink" Target="https://apps.lse.ac.uk/training-system/" TargetMode="External"/><Relationship Id="rId20" Type="http://schemas.openxmlformats.org/officeDocument/2006/relationships/hyperlink" Target="https://apps.lse.ac.uk/training-system/userBooking/course/8952505" TargetMode="External"/><Relationship Id="rId41" Type="http://schemas.openxmlformats.org/officeDocument/2006/relationships/hyperlink" Target="https://apps.lse.ac.uk/training-system/userBooking/course/103133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1ED6-4F4B-4DAE-8D88-E9C73E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5799</CharactersWithSpaces>
  <SharedDoc>false</SharedDoc>
  <HLinks>
    <vt:vector size="72" baseType="variant">
      <vt:variant>
        <vt:i4>1048638</vt:i4>
      </vt:variant>
      <vt:variant>
        <vt:i4>33</vt:i4>
      </vt:variant>
      <vt:variant>
        <vt:i4>0</vt:i4>
      </vt:variant>
      <vt:variant>
        <vt:i4>5</vt:i4>
      </vt:variant>
      <vt:variant>
        <vt:lpwstr>mailto:hr.learning@lse.ac.uk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apps.lse.ac.uk/training-system/</vt:lpwstr>
      </vt:variant>
      <vt:variant>
        <vt:lpwstr/>
      </vt:variant>
      <vt:variant>
        <vt:i4>655404</vt:i4>
      </vt:variant>
      <vt:variant>
        <vt:i4>27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670141</vt:i4>
      </vt:variant>
      <vt:variant>
        <vt:i4>24</vt:i4>
      </vt:variant>
      <vt:variant>
        <vt:i4>0</vt:i4>
      </vt:variant>
      <vt:variant>
        <vt:i4>5</vt:i4>
      </vt:variant>
      <vt:variant>
        <vt:lpwstr>https://apps.lse.ac.uk/training-system/userBooking/course/10006224</vt:lpwstr>
      </vt:variant>
      <vt:variant>
        <vt:lpwstr/>
      </vt:variant>
      <vt:variant>
        <vt:i4>655404</vt:i4>
      </vt:variant>
      <vt:variant>
        <vt:i4>21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4915319</vt:i4>
      </vt:variant>
      <vt:variant>
        <vt:i4>18</vt:i4>
      </vt:variant>
      <vt:variant>
        <vt:i4>0</vt:i4>
      </vt:variant>
      <vt:variant>
        <vt:i4>5</vt:i4>
      </vt:variant>
      <vt:variant>
        <vt:lpwstr>https://apps.lse.ac.uk/training-system/home/search?textFilter=lse+manager+getting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3665</vt:i4>
      </vt:variant>
      <vt:variant>
        <vt:i4>12</vt:i4>
      </vt:variant>
      <vt:variant>
        <vt:i4>0</vt:i4>
      </vt:variant>
      <vt:variant>
        <vt:i4>5</vt:i4>
      </vt:variant>
      <vt:variant>
        <vt:lpwstr>https://apps.lse.ac.uk/training-system/home/search?textFilter=neurodiversity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https://apps.lse.ac.uk/training-system/home/search?textFilter=neurodiversity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342457</vt:i4>
      </vt:variant>
      <vt:variant>
        <vt:i4>6</vt:i4>
      </vt:variant>
      <vt:variant>
        <vt:i4>0</vt:i4>
      </vt:variant>
      <vt:variant>
        <vt:i4>5</vt:i4>
      </vt:variant>
      <vt:variant>
        <vt:lpwstr>https://apps.lse.ac.uk/training-system/userBooking/course/10005954</vt:lpwstr>
      </vt:variant>
      <vt:variant>
        <vt:lpwstr/>
      </vt:variant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s://apps.lse.ac.uk/training-system/userBooking/course/10006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y,LJ</dc:creator>
  <cp:keywords/>
  <dc:description/>
  <cp:lastModifiedBy>Kouris,Z</cp:lastModifiedBy>
  <cp:revision>5</cp:revision>
  <cp:lastPrinted>2019-04-08T10:35:00Z</cp:lastPrinted>
  <dcterms:created xsi:type="dcterms:W3CDTF">2025-04-03T09:50:00Z</dcterms:created>
  <dcterms:modified xsi:type="dcterms:W3CDTF">2025-04-03T09:58:00Z</dcterms:modified>
</cp:coreProperties>
</file>